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B12" w:rsidRDefault="00CE7B12" w:rsidP="00CE7B1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:rsidR="00CE7B12" w:rsidRPr="00E22745" w:rsidRDefault="00CE7B12" w:rsidP="00CE7B1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22745">
        <w:rPr>
          <w:rFonts w:ascii="Times New Roman" w:hAnsi="Times New Roman"/>
          <w:b/>
          <w:sz w:val="28"/>
          <w:szCs w:val="28"/>
        </w:rPr>
        <w:t>«</w:t>
      </w:r>
      <w:r w:rsidRPr="00213A48">
        <w:rPr>
          <w:rFonts w:ascii="Times New Roman" w:hAnsi="Times New Roman"/>
          <w:b/>
          <w:sz w:val="24"/>
          <w:szCs w:val="24"/>
        </w:rPr>
        <w:t>Подготовка письменных разъяснений налогоплательщикам и налоговым агентам по вопросам применения нормативных правовых актов органов местного самоуправления муниципального образования Кировградский городской округ о местных налогах</w:t>
      </w:r>
      <w:r w:rsidRPr="00E22745">
        <w:rPr>
          <w:rFonts w:ascii="Times New Roman" w:hAnsi="Times New Roman"/>
          <w:b/>
          <w:sz w:val="28"/>
          <w:szCs w:val="28"/>
        </w:rPr>
        <w:t>»</w:t>
      </w:r>
    </w:p>
    <w:p w:rsidR="00CE7B12" w:rsidRDefault="00CE7B12" w:rsidP="00CE7B12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CE7B12" w:rsidRPr="00B77FF7" w:rsidTr="001163E5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CE7B12" w:rsidRPr="00B77FF7" w:rsidTr="001163E5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CE7B12" w:rsidRPr="00ED2BA9" w:rsidTr="001163E5">
        <w:trPr>
          <w:trHeight w:val="6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</w:t>
            </w:r>
            <w:r w:rsidRPr="00ED2BA9">
              <w:rPr>
                <w:rFonts w:ascii="Times New Roman" w:hAnsi="Times New Roman"/>
              </w:rPr>
              <w:t xml:space="preserve"> Кировградского городского округа Свердловской области</w:t>
            </w:r>
          </w:p>
        </w:tc>
      </w:tr>
      <w:tr w:rsidR="00CE7B12" w:rsidRPr="00ED2BA9" w:rsidTr="001163E5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D004D4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04D4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D004D4" w:rsidRDefault="00862B3D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4D4">
              <w:t>6600000000168650989</w:t>
            </w:r>
          </w:p>
        </w:tc>
      </w:tr>
      <w:tr w:rsidR="00CE7B12" w:rsidRPr="00ED2BA9" w:rsidTr="001163E5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862B3D" w:rsidRDefault="00862B3D" w:rsidP="00A54A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004D4">
              <w:rPr>
                <w:rFonts w:ascii="Times New Roman" w:hAnsi="Times New Roman"/>
                <w:sz w:val="24"/>
                <w:szCs w:val="24"/>
              </w:rPr>
              <w:t>Подготовка письменных разъяснений налогоплательщикам и налоговым агентам по вопросам применения нормативных правовых актов орган</w:t>
            </w:r>
            <w:bookmarkStart w:id="0" w:name="_GoBack"/>
            <w:bookmarkEnd w:id="0"/>
            <w:r w:rsidRPr="00D004D4">
              <w:rPr>
                <w:rFonts w:ascii="Times New Roman" w:hAnsi="Times New Roman"/>
                <w:sz w:val="24"/>
                <w:szCs w:val="24"/>
              </w:rPr>
              <w:t>ов местного самоуправления муниципального образования Кировградский городской округ о местных налогах</w:t>
            </w:r>
          </w:p>
        </w:tc>
      </w:tr>
      <w:tr w:rsidR="00CE7B12" w:rsidRPr="00ED2BA9" w:rsidTr="001163E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A54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5D2">
              <w:rPr>
                <w:rFonts w:ascii="Times New Roman" w:hAnsi="Times New Roman"/>
              </w:rPr>
              <w:t>Подготовка письменных разъяснений налогоплательщикам и налоговым агентам по вопросам применения нормативных правовых актов органов местного самоуправления муниципального образования Кировградский городской округ о местных налогах</w:t>
            </w:r>
          </w:p>
        </w:tc>
      </w:tr>
      <w:tr w:rsidR="00CE7B12" w:rsidRPr="00ED2BA9" w:rsidTr="001163E5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CE7B12" w:rsidRDefault="00CE7B12" w:rsidP="00CE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13">
              <w:rPr>
                <w:rFonts w:ascii="Times New Roman" w:hAnsi="Times New Roman"/>
              </w:rPr>
              <w:t xml:space="preserve">Постановление Администрации Кировградского городского округа от </w:t>
            </w:r>
            <w:r>
              <w:rPr>
                <w:rFonts w:ascii="Times New Roman" w:hAnsi="Times New Roman"/>
              </w:rPr>
              <w:t>03.06.2019</w:t>
            </w:r>
            <w:r w:rsidRPr="00523713">
              <w:rPr>
                <w:rFonts w:ascii="Times New Roman" w:hAnsi="Times New Roman"/>
              </w:rPr>
              <w:t xml:space="preserve"> N </w:t>
            </w:r>
            <w:r>
              <w:rPr>
                <w:rFonts w:ascii="Times New Roman" w:hAnsi="Times New Roman"/>
              </w:rPr>
              <w:t>647</w:t>
            </w:r>
            <w:r w:rsidRPr="00523713">
              <w:rPr>
                <w:rFonts w:ascii="Times New Roman" w:hAnsi="Times New Roman"/>
              </w:rPr>
              <w:t xml:space="preserve">-НПА </w:t>
            </w:r>
            <w:r w:rsidRPr="00CE7B12">
              <w:rPr>
                <w:rFonts w:ascii="Times New Roman" w:hAnsi="Times New Roman"/>
                <w:sz w:val="24"/>
                <w:szCs w:val="24"/>
              </w:rPr>
              <w:t>"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органов местного самоуправления муниципального образования Кировградский городской округ</w:t>
            </w:r>
          </w:p>
          <w:p w:rsidR="00CE7B12" w:rsidRPr="00CE7B12" w:rsidRDefault="00CE7B12" w:rsidP="00CE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>о местных налогах»</w:t>
            </w:r>
          </w:p>
          <w:p w:rsidR="00CE7B12" w:rsidRPr="00523713" w:rsidRDefault="00CE7B12" w:rsidP="00CE7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7B12" w:rsidRPr="00ED2BA9" w:rsidTr="001163E5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523713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3713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</w:t>
            </w:r>
            <w:r w:rsidRPr="00523713">
              <w:rPr>
                <w:rFonts w:ascii="Times New Roman" w:hAnsi="Times New Roman"/>
                <w:b/>
                <w:bCs/>
              </w:rPr>
              <w:t>услуг</w:t>
            </w:r>
            <w:proofErr w:type="spellEnd"/>
            <w:r w:rsidRPr="0052371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523713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13">
              <w:rPr>
                <w:rFonts w:ascii="Times New Roman" w:hAnsi="Times New Roman"/>
              </w:rPr>
              <w:t xml:space="preserve">Нет </w:t>
            </w:r>
          </w:p>
        </w:tc>
      </w:tr>
      <w:tr w:rsidR="00CE7B12" w:rsidRPr="00ED2BA9" w:rsidTr="001163E5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радиотелефонная связь</w:t>
            </w:r>
          </w:p>
        </w:tc>
      </w:tr>
      <w:tr w:rsidR="00CE7B12" w:rsidRPr="00ED2BA9" w:rsidTr="001163E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портал государственных услуг</w:t>
            </w:r>
          </w:p>
        </w:tc>
      </w:tr>
      <w:tr w:rsidR="00CE7B12" w:rsidRPr="00ED2BA9" w:rsidTr="001163E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официальный сайт органа</w:t>
            </w:r>
          </w:p>
        </w:tc>
      </w:tr>
      <w:tr w:rsidR="00CE7B12" w:rsidRPr="00ED2BA9" w:rsidTr="001163E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другие способы</w:t>
            </w:r>
          </w:p>
        </w:tc>
      </w:tr>
    </w:tbl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B12" w:rsidRPr="00F150E0" w:rsidRDefault="00CE7B12" w:rsidP="00CE7B12">
      <w:pPr>
        <w:pageBreakBefore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CE7B12" w:rsidRPr="00F150E0" w:rsidSect="00BF7AA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2. «Общие сведения об «услуге»</w:t>
      </w: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304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44"/>
        <w:gridCol w:w="1136"/>
        <w:gridCol w:w="1139"/>
        <w:gridCol w:w="2406"/>
        <w:gridCol w:w="2554"/>
        <w:gridCol w:w="991"/>
        <w:gridCol w:w="1004"/>
        <w:gridCol w:w="850"/>
        <w:gridCol w:w="998"/>
        <w:gridCol w:w="853"/>
        <w:gridCol w:w="1117"/>
        <w:gridCol w:w="1270"/>
      </w:tblGrid>
      <w:tr w:rsidR="00CE7B12" w:rsidRPr="00ED2BA9" w:rsidTr="0073556D">
        <w:trPr>
          <w:trHeight w:val="300"/>
        </w:trPr>
        <w:tc>
          <w:tcPr>
            <w:tcW w:w="135" w:type="pct"/>
            <w:vMerge w:val="restar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1" w:type="pct"/>
            <w:vMerge w:val="restart"/>
            <w:shd w:val="clear" w:color="000000" w:fill="CCFFCC"/>
            <w:vAlign w:val="center"/>
          </w:tcPr>
          <w:p w:rsidR="00CE7B12" w:rsidRPr="00523713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371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«услуги»</w:t>
            </w:r>
          </w:p>
        </w:tc>
        <w:tc>
          <w:tcPr>
            <w:tcW w:w="725" w:type="pct"/>
            <w:gridSpan w:val="2"/>
            <w:shd w:val="clear" w:color="000000" w:fill="CCFFCC"/>
            <w:vAlign w:val="center"/>
          </w:tcPr>
          <w:p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Срок предоставления </w:t>
            </w:r>
          </w:p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767" w:type="pct"/>
            <w:vMerge w:val="restar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814" w:type="pct"/>
            <w:vMerge w:val="restar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316" w:type="pct"/>
            <w:vMerge w:val="restar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приостановления предоставления  «услуги»</w:t>
            </w:r>
          </w:p>
        </w:tc>
        <w:tc>
          <w:tcPr>
            <w:tcW w:w="320" w:type="pct"/>
            <w:vMerge w:val="restar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риостанов-ления</w:t>
            </w:r>
            <w:proofErr w:type="spell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оставления  «услуги»</w:t>
            </w:r>
          </w:p>
        </w:tc>
        <w:tc>
          <w:tcPr>
            <w:tcW w:w="861" w:type="pct"/>
            <w:gridSpan w:val="3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6" w:type="pct"/>
            <w:vMerge w:val="restart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обращения за получением «услуги» </w:t>
            </w:r>
          </w:p>
        </w:tc>
        <w:tc>
          <w:tcPr>
            <w:tcW w:w="406" w:type="pct"/>
            <w:vMerge w:val="restart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CE7B12" w:rsidRPr="00ED2BA9" w:rsidTr="0073556D">
        <w:trPr>
          <w:trHeight w:val="3991"/>
        </w:trPr>
        <w:tc>
          <w:tcPr>
            <w:tcW w:w="135" w:type="pct"/>
            <w:vMerge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vMerge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" w:type="pct"/>
            <w:shd w:val="clear" w:color="000000" w:fill="CCFFCC"/>
          </w:tcPr>
          <w:p w:rsidR="00CE7B12" w:rsidRPr="00CC6A4F" w:rsidRDefault="00CE7B12" w:rsidP="001163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юрлица</w:t>
            </w:r>
            <w:proofErr w:type="spellEnd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62" w:type="pct"/>
            <w:shd w:val="clear" w:color="000000" w:fill="CCFFCC"/>
          </w:tcPr>
          <w:p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</w:t>
            </w:r>
          </w:p>
          <w:p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не по месту жительства </w:t>
            </w:r>
          </w:p>
          <w:p w:rsidR="00CE7B12" w:rsidRPr="00CC6A4F" w:rsidRDefault="00CE7B12" w:rsidP="001163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767" w:type="pct"/>
            <w:vMerge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18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272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356" w:type="pct"/>
            <w:vMerge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7B12" w:rsidRPr="00ED2BA9" w:rsidTr="0073556D">
        <w:trPr>
          <w:trHeight w:val="70"/>
        </w:trPr>
        <w:tc>
          <w:tcPr>
            <w:tcW w:w="135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2" w:type="pct"/>
          </w:tcPr>
          <w:p w:rsidR="00CE7B12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67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14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356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406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CE7B12" w:rsidRPr="00ED2BA9" w:rsidTr="0073556D">
        <w:trPr>
          <w:trHeight w:val="70"/>
        </w:trPr>
        <w:tc>
          <w:tcPr>
            <w:tcW w:w="135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CE7B12" w:rsidRPr="007F31C6" w:rsidRDefault="00CE7B12" w:rsidP="001163E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«Подготовка письменных разъяснений налогоплательщикам и налоговым агентам по вопросам применения нормати</w:t>
            </w: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>вных правовых актов органов местного самоуправления муниципального образования  Кировградский городской округ о местных налогах»</w:t>
            </w:r>
          </w:p>
        </w:tc>
        <w:tc>
          <w:tcPr>
            <w:tcW w:w="362" w:type="pct"/>
            <w:shd w:val="clear" w:color="auto" w:fill="auto"/>
          </w:tcPr>
          <w:p w:rsidR="00CE7B12" w:rsidRPr="007F31C6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>в течение двух месяцев со дня поступления соответствующего запроса в Финансовое управление</w:t>
            </w:r>
          </w:p>
        </w:tc>
        <w:tc>
          <w:tcPr>
            <w:tcW w:w="362" w:type="pct"/>
          </w:tcPr>
          <w:p w:rsidR="00CE7B12" w:rsidRPr="007F31C6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в течение двух месяцев со дня поступления соответствующего запроса в Финансовое управление</w:t>
            </w:r>
          </w:p>
        </w:tc>
        <w:tc>
          <w:tcPr>
            <w:tcW w:w="767" w:type="pct"/>
          </w:tcPr>
          <w:p w:rsidR="00CE7B12" w:rsidRPr="007F31C6" w:rsidRDefault="00CE7B12" w:rsidP="00CE7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) текст запроса не поддается прочтению;</w:t>
            </w:r>
          </w:p>
          <w:p w:rsidR="00CE7B12" w:rsidRPr="007F31C6" w:rsidRDefault="00CE7B12" w:rsidP="00CE7B12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2) Запрос не подписан и не содержит следующую информацию:</w:t>
            </w:r>
          </w:p>
          <w:p w:rsidR="00CE7B12" w:rsidRPr="007F31C6" w:rsidRDefault="00CE7B12" w:rsidP="00CE7B1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CE7B12" w:rsidRPr="007F31C6" w:rsidRDefault="00CE7B12" w:rsidP="00CE7B1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 xml:space="preserve">- почтовый адрес заявителя (с указанием почтового индекса) или </w:t>
            </w:r>
            <w:r w:rsidRPr="007F31C6">
              <w:rPr>
                <w:rFonts w:ascii="Times New Roman" w:hAnsi="Times New Roman" w:cs="Times New Roman"/>
              </w:rPr>
              <w:lastRenderedPageBreak/>
              <w:t>электронный адрес заявителя, по которому должен быть направлен ответ;</w:t>
            </w:r>
          </w:p>
          <w:p w:rsidR="00CE7B12" w:rsidRPr="007F31C6" w:rsidRDefault="00CE7B12" w:rsidP="00CE7B1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.</w:t>
            </w:r>
          </w:p>
          <w:p w:rsidR="00CE7B12" w:rsidRPr="007F31C6" w:rsidRDefault="00CE7B12" w:rsidP="00CE7B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 xml:space="preserve">3) заявитель обратился в </w:t>
            </w:r>
            <w:proofErr w:type="spellStart"/>
            <w:r w:rsidRPr="007F31C6">
              <w:rPr>
                <w:rFonts w:ascii="Times New Roman" w:hAnsi="Times New Roman" w:cs="Times New Roman"/>
              </w:rPr>
              <w:t>неприемное</w:t>
            </w:r>
            <w:proofErr w:type="spellEnd"/>
            <w:r w:rsidRPr="007F31C6">
              <w:rPr>
                <w:rFonts w:ascii="Times New Roman" w:hAnsi="Times New Roman" w:cs="Times New Roman"/>
              </w:rPr>
              <w:t xml:space="preserve"> время.</w:t>
            </w:r>
          </w:p>
          <w:p w:rsidR="00CE7B12" w:rsidRPr="007F31C6" w:rsidRDefault="00CE7B12" w:rsidP="00CE7B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4" w:type="pct"/>
          </w:tcPr>
          <w:p w:rsidR="0073556D" w:rsidRPr="007F31C6" w:rsidRDefault="0073556D" w:rsidP="001163E5">
            <w:pPr>
              <w:pStyle w:val="ConsPlusNormal"/>
              <w:ind w:firstLine="108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lastRenderedPageBreak/>
              <w:t>В случае, если запрос не связан с вопросами применения нормативных правовых актов органов местного самоуправления о местных налогах, заявителю направляется письмо о невозможности предоставления разъяснений по существу поставленных в запросе вопросов</w:t>
            </w:r>
          </w:p>
          <w:p w:rsidR="00CE7B12" w:rsidRPr="007F31C6" w:rsidRDefault="00CE7B12" w:rsidP="001163E5">
            <w:pPr>
              <w:pStyle w:val="ConsPlusNormal"/>
              <w:ind w:firstLine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20" w:type="pct"/>
            <w:shd w:val="clear" w:color="auto" w:fill="auto"/>
          </w:tcPr>
          <w:p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18" w:type="pct"/>
            <w:shd w:val="clear" w:color="auto" w:fill="auto"/>
          </w:tcPr>
          <w:p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E7B12" w:rsidRPr="007F31C6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E7B12" w:rsidRPr="007F31C6" w:rsidRDefault="0073556D" w:rsidP="0073556D">
            <w:pPr>
              <w:spacing w:after="0" w:line="240" w:lineRule="auto"/>
              <w:ind w:left="-53" w:firstLine="10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письменный запрос о местных налогах составляется  в свободной (произвольной) форме и может быть представлен заявителем непосредственно в Финансово</w:t>
            </w: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>е управление, Администрацию Кировградского городского округа, также может быть направлен с использованием почты по адресу: Свердловская область, г. Кировград, ул. Свердлова, 44, либо электронной почтой, либо через МФЦ</w:t>
            </w:r>
          </w:p>
        </w:tc>
        <w:tc>
          <w:tcPr>
            <w:tcW w:w="406" w:type="pct"/>
          </w:tcPr>
          <w:p w:rsidR="000648B9" w:rsidRPr="007F31C6" w:rsidRDefault="000648B9" w:rsidP="000648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lastRenderedPageBreak/>
              <w:t xml:space="preserve">Ответ на запрос заявителя может быть направлен по почте, вручен лично заявителю или его представителю в Финансовом управлении, а также в Многофункциональном </w:t>
            </w:r>
            <w:r w:rsidRPr="007F31C6">
              <w:rPr>
                <w:rFonts w:ascii="Times New Roman" w:hAnsi="Times New Roman" w:cs="Times New Roman"/>
              </w:rPr>
              <w:lastRenderedPageBreak/>
              <w:t>центре.</w:t>
            </w:r>
          </w:p>
          <w:p w:rsidR="00CE7B12" w:rsidRPr="007F31C6" w:rsidRDefault="000648B9" w:rsidP="000648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В случае,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 заявителя.</w:t>
            </w:r>
          </w:p>
        </w:tc>
      </w:tr>
    </w:tbl>
    <w:p w:rsidR="00CE7B12" w:rsidRPr="00ED2BA9" w:rsidRDefault="00CE7B12" w:rsidP="00CE7B12">
      <w:pPr>
        <w:spacing w:after="0" w:line="240" w:lineRule="auto"/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tbl>
      <w:tblPr>
        <w:tblW w:w="5406" w:type="pct"/>
        <w:tblInd w:w="-332" w:type="dxa"/>
        <w:tblLayout w:type="fixed"/>
        <w:tblLook w:val="04A0" w:firstRow="1" w:lastRow="0" w:firstColumn="1" w:lastColumn="0" w:noHBand="0" w:noVBand="1"/>
      </w:tblPr>
      <w:tblGrid>
        <w:gridCol w:w="318"/>
        <w:gridCol w:w="195"/>
        <w:gridCol w:w="1691"/>
        <w:gridCol w:w="3853"/>
        <w:gridCol w:w="2890"/>
        <w:gridCol w:w="1509"/>
        <w:gridCol w:w="48"/>
        <w:gridCol w:w="1931"/>
        <w:gridCol w:w="54"/>
        <w:gridCol w:w="1707"/>
        <w:gridCol w:w="1679"/>
        <w:gridCol w:w="112"/>
      </w:tblGrid>
      <w:tr w:rsidR="00CE7B12" w:rsidRPr="00ED2BA9" w:rsidTr="001163E5">
        <w:trPr>
          <w:trHeight w:val="30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1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7B12" w:rsidRPr="00ED2BA9" w:rsidRDefault="00CE7B12" w:rsidP="00287FA2">
            <w:pPr>
              <w:spacing w:after="0" w:line="240" w:lineRule="auto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  <w:b/>
                <w:sz w:val="28"/>
                <w:szCs w:val="28"/>
              </w:rPr>
              <w:t xml:space="preserve">Раздел 3. «Сведения о заявителях «услуги» </w:t>
            </w:r>
          </w:p>
        </w:tc>
      </w:tr>
      <w:tr w:rsidR="00CE7B12" w:rsidRPr="00ED2BA9" w:rsidTr="001163E5">
        <w:trPr>
          <w:gridAfter w:val="1"/>
          <w:wAfter w:w="36" w:type="pct"/>
          <w:trHeight w:val="210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, подтверждающие </w:t>
            </w:r>
            <w:proofErr w:type="spellStart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ровомочия</w:t>
            </w:r>
            <w:proofErr w:type="spellEnd"/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явителя на получение «услуги»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ам, предоставляемым для получения «услуги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услуги» представителям заявител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E7B12" w:rsidRPr="00ED2BA9" w:rsidTr="001163E5">
        <w:trPr>
          <w:gridAfter w:val="1"/>
          <w:wAfter w:w="36" w:type="pct"/>
          <w:trHeight w:val="295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E7B12" w:rsidRPr="00ED2BA9" w:rsidTr="001163E5">
        <w:trPr>
          <w:gridAfter w:val="1"/>
          <w:wAfter w:w="36" w:type="pct"/>
          <w:trHeight w:val="286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7B3825" w:rsidRDefault="00CE7B12" w:rsidP="00287F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CE7B12" w:rsidRPr="00D64FBD" w:rsidTr="001163E5">
        <w:trPr>
          <w:gridAfter w:val="1"/>
          <w:wAfter w:w="36" w:type="pct"/>
          <w:trHeight w:val="50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0648B9" w:rsidRDefault="000648B9" w:rsidP="001163E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0648B9">
              <w:rPr>
                <w:rFonts w:ascii="Times New Roman" w:hAnsi="Times New Roman" w:cs="Times New Roman"/>
              </w:rPr>
              <w:t>физические лица, в том числе зарегистрированные в качестве индивидуальных предпринимателей, а также юридические л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1163E5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FBD">
              <w:rPr>
                <w:rFonts w:ascii="Times New Roman" w:hAnsi="Times New Roman"/>
                <w:sz w:val="20"/>
                <w:szCs w:val="20"/>
              </w:rPr>
              <w:t xml:space="preserve">а) заявление на получение </w:t>
            </w:r>
            <w:r w:rsidR="007B3C19">
              <w:rPr>
                <w:rFonts w:ascii="Times New Roman" w:hAnsi="Times New Roman"/>
                <w:sz w:val="20"/>
                <w:szCs w:val="20"/>
              </w:rPr>
              <w:t>муниципальной услуги в свободной</w:t>
            </w:r>
            <w:r w:rsidRPr="00D64FBD">
              <w:rPr>
                <w:rFonts w:ascii="Times New Roman" w:hAnsi="Times New Roman"/>
                <w:sz w:val="20"/>
                <w:szCs w:val="20"/>
              </w:rPr>
              <w:t xml:space="preserve"> форме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CE7B12" w:rsidRPr="00D64FBD" w:rsidRDefault="00CE7B12" w:rsidP="001163E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FBD">
              <w:rPr>
                <w:rFonts w:ascii="Times New Roman" w:hAnsi="Times New Roman"/>
                <w:sz w:val="20"/>
                <w:szCs w:val="20"/>
              </w:rPr>
              <w:t xml:space="preserve">б) документ, удостоверяющий личность заявителя </w:t>
            </w:r>
            <w:r w:rsidRPr="00D64FBD">
              <w:rPr>
                <w:rFonts w:ascii="Times New Roman" w:hAnsi="Times New Roman"/>
                <w:bCs/>
                <w:iCs/>
                <w:sz w:val="20"/>
                <w:szCs w:val="20"/>
              </w:rPr>
              <w:t>- копию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Запрос должен быть подписан и содержать следующую информацию:</w:t>
            </w:r>
          </w:p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- почтовый адрес заявителя (с указанием почтового индекса) или электронный адрес заявителя, по которому должен быть направлен ответ;</w:t>
            </w:r>
          </w:p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.</w:t>
            </w:r>
          </w:p>
          <w:p w:rsidR="00CE7B12" w:rsidRPr="00D64FBD" w:rsidRDefault="00CE7B12" w:rsidP="001163E5">
            <w:pPr>
              <w:spacing w:after="0" w:line="240" w:lineRule="atLeas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3C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iCs/>
                <w:sz w:val="20"/>
                <w:szCs w:val="20"/>
              </w:rPr>
              <w:t>есть возможность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0648B9" w:rsidP="001163E5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8B9">
              <w:rPr>
                <w:rFonts w:ascii="Times New Roman" w:hAnsi="Times New Roman" w:cs="Times New Roman"/>
              </w:rPr>
              <w:t xml:space="preserve">физические лица, в том числе зарегистрированные в качестве индивидуальных предпринимателей, а также юридические лица) </w:t>
            </w:r>
            <w:r w:rsidR="00CE7B12" w:rsidRPr="00D64FBD">
              <w:rPr>
                <w:rFonts w:ascii="Times New Roman" w:hAnsi="Times New Roman" w:cs="Times New Roman"/>
              </w:rPr>
              <w:t xml:space="preserve">либо их уполномоченные представители.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7B3C19" w:rsidRDefault="007B3C19" w:rsidP="007B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риально удостоверенная доверенность или доверенность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>, приравненной к нотариально удостовер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физических лиц)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веренность, подписанная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 xml:space="preserve"> руководителем юридического лица или иным лицом, уполномоченным на это в соответствии с законодательством и учредительными документ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1163E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bCs/>
                <w:sz w:val="20"/>
                <w:szCs w:val="20"/>
              </w:rPr>
              <w:t>оформление в соответствии с законодательством Российской Федерации.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1079" w:right="1134" w:bottom="539" w:left="1134" w:header="709" w:footer="709" w:gutter="0"/>
          <w:cols w:space="708"/>
          <w:docGrid w:linePitch="360"/>
        </w:sectPr>
      </w:pPr>
    </w:p>
    <w:p w:rsidR="00CE7B12" w:rsidRPr="00A54AC8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</w:t>
      </w:r>
      <w:r w:rsidR="000C70F5">
        <w:rPr>
          <w:rFonts w:ascii="Times New Roman" w:hAnsi="Times New Roman"/>
          <w:b/>
          <w:sz w:val="28"/>
          <w:szCs w:val="28"/>
        </w:rPr>
        <w:t xml:space="preserve">яемые заявителем для получения </w:t>
      </w:r>
      <w:r w:rsidR="000C70F5" w:rsidRPr="00A54AC8">
        <w:rPr>
          <w:rFonts w:ascii="Times New Roman" w:hAnsi="Times New Roman"/>
          <w:b/>
          <w:sz w:val="28"/>
          <w:szCs w:val="28"/>
        </w:rPr>
        <w:t>услуги</w:t>
      </w:r>
      <w:r w:rsidR="00FF7B96" w:rsidRPr="00A54AC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82"/>
        <w:gridCol w:w="3402"/>
        <w:gridCol w:w="1418"/>
        <w:gridCol w:w="1843"/>
        <w:gridCol w:w="2693"/>
        <w:gridCol w:w="1134"/>
        <w:gridCol w:w="1276"/>
      </w:tblGrid>
      <w:tr w:rsidR="00CE7B12" w:rsidRPr="00ED2BA9" w:rsidTr="001163E5">
        <w:trPr>
          <w:trHeight w:val="1502"/>
        </w:trPr>
        <w:tc>
          <w:tcPr>
            <w:tcW w:w="550" w:type="dxa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82" w:type="dxa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3402" w:type="dxa"/>
            <w:shd w:val="clear" w:color="000000" w:fill="CCFFCC"/>
          </w:tcPr>
          <w:p w:rsidR="00CE7B12" w:rsidRPr="008F4CE1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CE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1418" w:type="dxa"/>
            <w:shd w:val="clear" w:color="000000" w:fill="CCFFCC"/>
          </w:tcPr>
          <w:p w:rsidR="00CE7B12" w:rsidRPr="008F4CE1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CE1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3" w:type="dxa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</w:tcPr>
          <w:p w:rsidR="00CE7B12" w:rsidRPr="00CC6A4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</w:tcPr>
          <w:p w:rsidR="00CE7B12" w:rsidRPr="00CC6A4F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CE7B12" w:rsidRPr="00ED2BA9" w:rsidTr="001163E5">
        <w:trPr>
          <w:trHeight w:val="351"/>
        </w:trPr>
        <w:tc>
          <w:tcPr>
            <w:tcW w:w="550" w:type="dxa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E7B12" w:rsidRPr="00ED2BA9" w:rsidTr="001163E5">
        <w:trPr>
          <w:trHeight w:val="351"/>
        </w:trPr>
        <w:tc>
          <w:tcPr>
            <w:tcW w:w="550" w:type="dxa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82" w:type="dxa"/>
            <w:shd w:val="clear" w:color="auto" w:fill="auto"/>
          </w:tcPr>
          <w:p w:rsidR="00CE7B12" w:rsidRPr="00ED2BA9" w:rsidRDefault="007B3C19" w:rsidP="007B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З</w:t>
            </w:r>
            <w:r w:rsidR="00CE7B12" w:rsidRPr="00ED2BA9">
              <w:rPr>
                <w:rFonts w:ascii="Times New Roman" w:hAnsi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ное в свободной форме</w:t>
            </w:r>
          </w:p>
        </w:tc>
        <w:tc>
          <w:tcPr>
            <w:tcW w:w="3402" w:type="dxa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 формирование в дело</w:t>
            </w:r>
          </w:p>
        </w:tc>
        <w:tc>
          <w:tcPr>
            <w:tcW w:w="1843" w:type="dxa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0C70F5" w:rsidRPr="000C70F5" w:rsidRDefault="00CE7B12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/>
              </w:rPr>
              <w:t xml:space="preserve">- </w:t>
            </w:r>
            <w:r w:rsidR="000C70F5" w:rsidRPr="000C70F5">
              <w:rPr>
                <w:rFonts w:ascii="Times New Roman" w:hAnsi="Times New Roman" w:cs="Times New Roman"/>
              </w:rPr>
              <w:t>Запрос должен быть подписан и содержать следующую информацию:</w:t>
            </w:r>
          </w:p>
          <w:p w:rsidR="000C70F5" w:rsidRPr="000C70F5" w:rsidRDefault="000C70F5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0C70F5" w:rsidRPr="000C70F5" w:rsidRDefault="000C70F5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 w:cs="Times New Roman"/>
              </w:rPr>
              <w:t>- почтовый адрес заявителя (с указанием почтового индекса) или электронный адрес заявителя, по которому должен быть направлен ответ;</w:t>
            </w:r>
          </w:p>
          <w:p w:rsidR="000C70F5" w:rsidRPr="000C70F5" w:rsidRDefault="000C70F5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.</w:t>
            </w:r>
          </w:p>
          <w:p w:rsidR="00CE7B12" w:rsidRPr="00ED2BA9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7B12" w:rsidRPr="00ED2BA9" w:rsidRDefault="00CE7B12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</w:t>
      </w:r>
      <w:r w:rsidR="00A54AC8">
        <w:rPr>
          <w:rFonts w:ascii="Times New Roman" w:hAnsi="Times New Roman"/>
          <w:b/>
          <w:sz w:val="28"/>
          <w:szCs w:val="28"/>
        </w:rPr>
        <w:t xml:space="preserve"> </w:t>
      </w:r>
      <w:r w:rsidRPr="00ED2BA9">
        <w:rPr>
          <w:rFonts w:ascii="Times New Roman" w:hAnsi="Times New Roman"/>
          <w:b/>
          <w:sz w:val="28"/>
          <w:szCs w:val="28"/>
        </w:rPr>
        <w:t>взаимодействия»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556"/>
        <w:gridCol w:w="1720"/>
        <w:gridCol w:w="1720"/>
        <w:gridCol w:w="1945"/>
        <w:gridCol w:w="1282"/>
        <w:gridCol w:w="2106"/>
        <w:gridCol w:w="1419"/>
        <w:gridCol w:w="1635"/>
      </w:tblGrid>
      <w:tr w:rsidR="00CE7B12" w:rsidRPr="00ED2BA9" w:rsidTr="001163E5">
        <w:trPr>
          <w:trHeight w:val="2461"/>
        </w:trPr>
        <w:tc>
          <w:tcPr>
            <w:tcW w:w="596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2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6" w:type="pct"/>
            <w:shd w:val="clear" w:color="000000" w:fill="CCFFCC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40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22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ID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7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38" w:type="pct"/>
            <w:shd w:val="clear" w:color="000000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E7B12" w:rsidRPr="00ED2BA9" w:rsidTr="001163E5">
        <w:trPr>
          <w:trHeight w:val="300"/>
        </w:trPr>
        <w:tc>
          <w:tcPr>
            <w:tcW w:w="596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1</w:t>
            </w:r>
          </w:p>
        </w:tc>
        <w:tc>
          <w:tcPr>
            <w:tcW w:w="512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3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4</w:t>
            </w:r>
          </w:p>
        </w:tc>
        <w:tc>
          <w:tcPr>
            <w:tcW w:w="640" w:type="pct"/>
            <w:shd w:val="clear" w:color="auto" w:fill="CCFFCC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5</w:t>
            </w:r>
          </w:p>
        </w:tc>
        <w:tc>
          <w:tcPr>
            <w:tcW w:w="422" w:type="pct"/>
            <w:shd w:val="clear" w:color="auto" w:fill="CCFFCC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6</w:t>
            </w:r>
          </w:p>
        </w:tc>
        <w:tc>
          <w:tcPr>
            <w:tcW w:w="693" w:type="pct"/>
            <w:shd w:val="clear" w:color="auto" w:fill="CCFFCC"/>
            <w:noWrap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8</w:t>
            </w:r>
          </w:p>
        </w:tc>
        <w:tc>
          <w:tcPr>
            <w:tcW w:w="538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9</w:t>
            </w:r>
          </w:p>
        </w:tc>
      </w:tr>
      <w:tr w:rsidR="00CE7B12" w:rsidRPr="00ED2BA9" w:rsidTr="001163E5">
        <w:trPr>
          <w:trHeight w:val="300"/>
        </w:trPr>
        <w:tc>
          <w:tcPr>
            <w:tcW w:w="5000" w:type="pct"/>
            <w:gridSpan w:val="9"/>
          </w:tcPr>
          <w:p w:rsidR="00CE7B12" w:rsidRPr="007B3825" w:rsidRDefault="00CE7B12" w:rsidP="000C7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B12" w:rsidRPr="00ED2BA9" w:rsidTr="001163E5">
        <w:trPr>
          <w:trHeight w:val="300"/>
        </w:trPr>
        <w:tc>
          <w:tcPr>
            <w:tcW w:w="596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512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BF7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6. Результат «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209"/>
        <w:gridCol w:w="2307"/>
        <w:gridCol w:w="1842"/>
        <w:gridCol w:w="1561"/>
        <w:gridCol w:w="1700"/>
        <w:gridCol w:w="2694"/>
        <w:gridCol w:w="1133"/>
        <w:gridCol w:w="1071"/>
      </w:tblGrid>
      <w:tr w:rsidR="00CE7B12" w:rsidRPr="00ED2BA9" w:rsidTr="001163E5">
        <w:trPr>
          <w:trHeight w:val="1259"/>
        </w:trPr>
        <w:tc>
          <w:tcPr>
            <w:tcW w:w="91" w:type="pct"/>
            <w:vMerge w:val="restar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7" w:type="pct"/>
            <w:vMerge w:val="restar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780" w:type="pct"/>
            <w:vMerge w:val="restar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кументу/ документам, являющимся результатом «услуги»</w:t>
            </w:r>
          </w:p>
        </w:tc>
        <w:tc>
          <w:tcPr>
            <w:tcW w:w="623" w:type="pct"/>
            <w:vMerge w:val="restar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528" w:type="pct"/>
            <w:vMerge w:val="restart"/>
            <w:shd w:val="clear" w:color="auto" w:fill="CCFFCC"/>
            <w:vAlign w:val="center"/>
          </w:tcPr>
          <w:p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bCs/>
                <w:sz w:val="20"/>
                <w:szCs w:val="20"/>
              </w:rPr>
              <w:t>Форма документа/ документов, являющимся результатом «услуги»</w:t>
            </w:r>
          </w:p>
        </w:tc>
        <w:tc>
          <w:tcPr>
            <w:tcW w:w="575" w:type="pct"/>
            <w:vMerge w:val="restart"/>
            <w:shd w:val="clear" w:color="auto" w:fill="CCFFCC"/>
          </w:tcPr>
          <w:p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sz w:val="20"/>
                <w:szCs w:val="20"/>
              </w:rPr>
              <w:t>Образец документа/документов, являющихся результатом «услуги»</w:t>
            </w:r>
          </w:p>
        </w:tc>
        <w:tc>
          <w:tcPr>
            <w:tcW w:w="911" w:type="pct"/>
            <w:vMerge w:val="restart"/>
            <w:shd w:val="clear" w:color="auto" w:fill="CCFFCC"/>
            <w:vAlign w:val="center"/>
          </w:tcPr>
          <w:p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2"/>
            <w:shd w:val="clear" w:color="auto" w:fill="CCFFCC"/>
          </w:tcPr>
          <w:p w:rsidR="00CE7B12" w:rsidRPr="00113CCD" w:rsidRDefault="00CE7B12" w:rsidP="001163E5">
            <w:pPr>
              <w:tabs>
                <w:tab w:val="left" w:pos="3840"/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CE7B12" w:rsidRPr="00ED2BA9" w:rsidTr="001163E5">
        <w:trPr>
          <w:trHeight w:val="60"/>
        </w:trPr>
        <w:tc>
          <w:tcPr>
            <w:tcW w:w="91" w:type="pct"/>
            <w:vMerge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CCFFCC"/>
            <w:vAlign w:val="center"/>
          </w:tcPr>
          <w:p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CCFFCC"/>
          </w:tcPr>
          <w:p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CCFFCC"/>
            <w:vAlign w:val="center"/>
          </w:tcPr>
          <w:p w:rsidR="00CE7B12" w:rsidRPr="00113CCD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CFFCC"/>
          </w:tcPr>
          <w:p w:rsidR="00CE7B12" w:rsidRPr="00113CCD" w:rsidRDefault="00CE7B12" w:rsidP="001163E5">
            <w:pPr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62" w:type="pct"/>
            <w:shd w:val="clear" w:color="auto" w:fill="CCFFCC"/>
          </w:tcPr>
          <w:p w:rsidR="00CE7B12" w:rsidRPr="00113CCD" w:rsidRDefault="00CE7B12" w:rsidP="001163E5">
            <w:pPr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CE7B12" w:rsidRPr="00ED2BA9" w:rsidTr="001163E5">
        <w:trPr>
          <w:trHeight w:val="485"/>
        </w:trPr>
        <w:tc>
          <w:tcPr>
            <w:tcW w:w="91" w:type="pct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5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E7B12" w:rsidRPr="00ED2BA9" w:rsidTr="001163E5">
        <w:trPr>
          <w:trHeight w:val="427"/>
        </w:trPr>
        <w:tc>
          <w:tcPr>
            <w:tcW w:w="91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CE7B12" w:rsidRPr="00307891" w:rsidRDefault="00307891" w:rsidP="001163E5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>-</w:t>
            </w:r>
            <w:r w:rsidR="00A54AC8" w:rsidRPr="00307891">
              <w:rPr>
                <w:rFonts w:ascii="Times New Roman" w:hAnsi="Times New Roman"/>
                <w:sz w:val="20"/>
                <w:szCs w:val="20"/>
              </w:rPr>
              <w:t>разъ</w:t>
            </w:r>
            <w:r w:rsidR="00A54AC8">
              <w:rPr>
                <w:rFonts w:ascii="Times New Roman" w:hAnsi="Times New Roman"/>
                <w:sz w:val="20"/>
                <w:szCs w:val="20"/>
              </w:rPr>
              <w:t>яснение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твет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на запрос) заявителю с разъяснениями по существу поставленных в запросе вопросов</w:t>
            </w:r>
          </w:p>
        </w:tc>
        <w:tc>
          <w:tcPr>
            <w:tcW w:w="780" w:type="pct"/>
            <w:shd w:val="clear" w:color="auto" w:fill="auto"/>
          </w:tcPr>
          <w:p w:rsidR="00CE7B12" w:rsidRPr="00287FA2" w:rsidRDefault="00FF7B96" w:rsidP="00FF7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FA2">
              <w:rPr>
                <w:rFonts w:ascii="Times New Roman" w:hAnsi="Times New Roman"/>
              </w:rPr>
              <w:t>На официальном бланке Финансового управления администрации Кировградского городского округа</w:t>
            </w:r>
            <w:r w:rsidR="005942A2" w:rsidRPr="00287FA2"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528" w:type="pct"/>
            <w:shd w:val="clear" w:color="auto" w:fill="auto"/>
          </w:tcPr>
          <w:p w:rsidR="00CE7B12" w:rsidRPr="00ED2BA9" w:rsidRDefault="00307891" w:rsidP="00307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CE7B12" w:rsidRPr="00ED2BA9" w:rsidRDefault="00CE7B12" w:rsidP="0030789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1. направлен по почте</w:t>
            </w:r>
          </w:p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2. лично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A7798" w:rsidRPr="00D004D4">
              <w:rPr>
                <w:rFonts w:ascii="Times New Roman" w:hAnsi="Times New Roman"/>
                <w:sz w:val="20"/>
                <w:szCs w:val="20"/>
              </w:rPr>
              <w:t xml:space="preserve">Финансовом управлении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администрации Кировградского городского округа </w:t>
            </w:r>
          </w:p>
          <w:p w:rsidR="00CE7B12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в МФЦ; </w:t>
            </w:r>
          </w:p>
          <w:p w:rsidR="005942A2" w:rsidRPr="005942A2" w:rsidRDefault="00D004D4" w:rsidP="00D004D4">
            <w:pPr>
              <w:spacing w:after="0" w:line="240" w:lineRule="auto"/>
              <w:ind w:firstLine="1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4. на адрес электронной почты, указанной в запросе заявителя</w:t>
            </w:r>
            <w:r w:rsidRPr="00594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</w:tcPr>
          <w:p w:rsidR="00CE7B12" w:rsidRPr="007F31C6" w:rsidRDefault="00CE7B12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362" w:type="pct"/>
          </w:tcPr>
          <w:p w:rsidR="00CE7B12" w:rsidRPr="007F31C6" w:rsidRDefault="00CE7B12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CE7B12" w:rsidRPr="00ED2BA9" w:rsidTr="001163E5">
        <w:trPr>
          <w:trHeight w:val="427"/>
        </w:trPr>
        <w:tc>
          <w:tcPr>
            <w:tcW w:w="91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47" w:type="pct"/>
            <w:shd w:val="clear" w:color="auto" w:fill="auto"/>
          </w:tcPr>
          <w:p w:rsidR="00CE7B12" w:rsidRPr="00307891" w:rsidRDefault="00307891" w:rsidP="0030789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аз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в предоставлении муниципальной услуги,</w:t>
            </w:r>
            <w:r w:rsidR="004A7798">
              <w:rPr>
                <w:rFonts w:ascii="Times New Roman" w:hAnsi="Times New Roman"/>
                <w:sz w:val="20"/>
                <w:szCs w:val="20"/>
              </w:rPr>
              <w:t xml:space="preserve"> либо письмо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с разъяснением о невозможности предоставления муниципальной услуги</w:t>
            </w:r>
          </w:p>
        </w:tc>
        <w:tc>
          <w:tcPr>
            <w:tcW w:w="780" w:type="pct"/>
            <w:shd w:val="clear" w:color="auto" w:fill="auto"/>
          </w:tcPr>
          <w:p w:rsidR="00CE7B12" w:rsidRPr="00287FA2" w:rsidRDefault="00287FA2" w:rsidP="00287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FA2">
              <w:rPr>
                <w:rFonts w:ascii="Times New Roman" w:hAnsi="Times New Roman"/>
              </w:rPr>
              <w:t>На официальном бланке Финансового управления администрации Кировградского городского округа</w:t>
            </w:r>
          </w:p>
        </w:tc>
        <w:tc>
          <w:tcPr>
            <w:tcW w:w="623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528" w:type="pct"/>
            <w:shd w:val="clear" w:color="auto" w:fill="auto"/>
          </w:tcPr>
          <w:p w:rsidR="00CE7B12" w:rsidRPr="00ED2BA9" w:rsidRDefault="00307891" w:rsidP="001163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CE7B12" w:rsidRPr="00ED2BA9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1. направлен по почте</w:t>
            </w:r>
          </w:p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2. лично в Финансовом управлении администрации Кировградского городского округа </w:t>
            </w:r>
          </w:p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3. в МФЦ; </w:t>
            </w:r>
          </w:p>
          <w:p w:rsidR="00CE7B12" w:rsidRPr="005942A2" w:rsidRDefault="00D004D4" w:rsidP="00D004D4">
            <w:pPr>
              <w:spacing w:after="0" w:line="240" w:lineRule="auto"/>
              <w:ind w:firstLine="17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4. на адрес электронной почты, указанной в запросе заявителя</w:t>
            </w:r>
          </w:p>
        </w:tc>
        <w:tc>
          <w:tcPr>
            <w:tcW w:w="383" w:type="pct"/>
          </w:tcPr>
          <w:p w:rsidR="00CE7B12" w:rsidRPr="007F31C6" w:rsidRDefault="00CE7B12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362" w:type="pct"/>
          </w:tcPr>
          <w:p w:rsidR="00CE7B12" w:rsidRPr="007F31C6" w:rsidRDefault="00CE7B12" w:rsidP="001163E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7. «Административные процедуры предоставления «услуги»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66"/>
        <w:gridCol w:w="5273"/>
        <w:gridCol w:w="1398"/>
        <w:gridCol w:w="1572"/>
        <w:gridCol w:w="1966"/>
        <w:gridCol w:w="1864"/>
      </w:tblGrid>
      <w:tr w:rsidR="00CE7B12" w:rsidRPr="009C19E8" w:rsidTr="00E03ABF">
        <w:trPr>
          <w:trHeight w:val="1689"/>
        </w:trPr>
        <w:tc>
          <w:tcPr>
            <w:tcW w:w="560" w:type="dxa"/>
            <w:shd w:val="clear" w:color="000000" w:fill="CCFFCC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66" w:type="dxa"/>
            <w:shd w:val="clear" w:color="000000" w:fill="CCFFCC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273" w:type="dxa"/>
            <w:shd w:val="clear" w:color="000000" w:fill="CCFFCC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398" w:type="dxa"/>
            <w:shd w:val="clear" w:color="000000" w:fill="CCFFCC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572" w:type="dxa"/>
            <w:shd w:val="clear" w:color="000000" w:fill="CCFFCC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966" w:type="dxa"/>
            <w:shd w:val="clear" w:color="000000" w:fill="CCFFCC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864" w:type="dxa"/>
            <w:shd w:val="clear" w:color="000000" w:fill="CCFFCC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CE7B12" w:rsidRPr="009C19E8" w:rsidTr="00E03ABF">
        <w:trPr>
          <w:trHeight w:val="410"/>
        </w:trPr>
        <w:tc>
          <w:tcPr>
            <w:tcW w:w="560" w:type="dxa"/>
            <w:shd w:val="clear" w:color="auto" w:fill="auto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73" w:type="dxa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CE7B12" w:rsidRPr="009C19E8" w:rsidTr="001163E5">
        <w:trPr>
          <w:trHeight w:val="300"/>
        </w:trPr>
        <w:tc>
          <w:tcPr>
            <w:tcW w:w="14899" w:type="dxa"/>
            <w:gridSpan w:val="7"/>
          </w:tcPr>
          <w:p w:rsidR="00CE7B12" w:rsidRPr="007B3825" w:rsidRDefault="00CE7B12" w:rsidP="000D6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E7B12" w:rsidRPr="009C19E8" w:rsidTr="001163E5">
        <w:trPr>
          <w:trHeight w:val="345"/>
        </w:trPr>
        <w:tc>
          <w:tcPr>
            <w:tcW w:w="14899" w:type="dxa"/>
            <w:gridSpan w:val="7"/>
          </w:tcPr>
          <w:p w:rsidR="00CE7B12" w:rsidRPr="009C19E8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административной процедуры А</w:t>
            </w:r>
            <w:r w:rsidRPr="004A779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4A7798" w:rsidRPr="004A7798">
              <w:rPr>
                <w:rFonts w:ascii="Times New Roman" w:hAnsi="Times New Roman"/>
                <w:sz w:val="20"/>
                <w:szCs w:val="20"/>
              </w:rPr>
              <w:t>прием и регистрация поступившего в Финансовое управление, либо в Многофункциональный центр запроса</w:t>
            </w:r>
            <w:r w:rsidRPr="004A77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7B12" w:rsidRPr="009C19E8" w:rsidTr="00E03ABF">
        <w:trPr>
          <w:trHeight w:val="392"/>
        </w:trPr>
        <w:tc>
          <w:tcPr>
            <w:tcW w:w="560" w:type="dxa"/>
            <w:shd w:val="clear" w:color="auto" w:fill="auto"/>
          </w:tcPr>
          <w:p w:rsidR="00CE7B12" w:rsidRPr="009C19E8" w:rsidRDefault="00CE7B12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E7B12" w:rsidRPr="009C19E8" w:rsidRDefault="004A7798" w:rsidP="001163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798">
              <w:rPr>
                <w:rFonts w:ascii="Times New Roman" w:hAnsi="Times New Roman"/>
                <w:sz w:val="20"/>
                <w:szCs w:val="20"/>
              </w:rPr>
              <w:t>прием и регистрация поступившего в Финансовое управление, либо в Многофункциональный центр запроса</w:t>
            </w:r>
          </w:p>
        </w:tc>
        <w:tc>
          <w:tcPr>
            <w:tcW w:w="5273" w:type="dxa"/>
          </w:tcPr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в Финансовое управление, либо в Многофункциональный центр запроса на предоставление муниципальной услуги.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Специалист, осуществляющий прием запроса, выполняет следующие действия: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1" w:name="P196"/>
            <w:bookmarkEnd w:id="1"/>
            <w:r w:rsidRPr="004A7798">
              <w:rPr>
                <w:rFonts w:ascii="Times New Roman" w:hAnsi="Times New Roman" w:cs="Times New Roman"/>
              </w:rPr>
              <w:t>1) осуществляет проверку запроса на соответствие требованиям, изложенным в пункте 12 Административного регламента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2) при наличии основания для отказа в приеме запроса для предоставления муниципальной услуги, указанного в пункте 16 настоящего Административного регламента, возвращает заявителю запрос и устно разъясняет причину отказа в приеме запроса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3) в случае отсутствия основания для отказа в приеме запроса вносит регистрационную запись о приеме документов в журнал регистрации входящей корреспонденции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2" w:name="P201"/>
            <w:bookmarkEnd w:id="2"/>
            <w:r w:rsidRPr="004A7798">
              <w:rPr>
                <w:rFonts w:ascii="Times New Roman" w:hAnsi="Times New Roman" w:cs="Times New Roman"/>
              </w:rPr>
              <w:t>5) передает запрос на рассмотрение начальнику Финансового управления.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 xml:space="preserve">В случае подачи запроса через </w:t>
            </w:r>
            <w:r w:rsidRPr="004A7798">
              <w:rPr>
                <w:rFonts w:ascii="Times New Roman" w:hAnsi="Times New Roman" w:cs="Times New Roman"/>
              </w:rPr>
              <w:lastRenderedPageBreak/>
              <w:t>Многофункциональный центр сотрудник Многофункционального центра, осуществляющий прием запроса, выполняет действия, перечисленные в подпунктах 1 - 4 пункта и в последующем направляет запрос в течение двух рабочих дней в Финансовое управление.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Начальник Финансового управления рассматривает поступивший запрос и определяет ответственного за исполнение запроса специалиста Финансового управления.</w:t>
            </w:r>
          </w:p>
          <w:p w:rsidR="00CE7B12" w:rsidRPr="009C19E8" w:rsidRDefault="004A7798" w:rsidP="004A7798">
            <w:pPr>
              <w:spacing w:after="0" w:line="240" w:lineRule="auto"/>
              <w:ind w:firstLine="4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798">
              <w:rPr>
                <w:rFonts w:ascii="Times New Roman" w:hAnsi="Times New Roman"/>
                <w:sz w:val="20"/>
                <w:szCs w:val="20"/>
              </w:rPr>
              <w:t>Результатом выполнения административной процедуры является зарегистрированный запрос, по которому определен ответственный исполнитель, либо отказ в приеме запроса</w:t>
            </w:r>
          </w:p>
        </w:tc>
        <w:tc>
          <w:tcPr>
            <w:tcW w:w="1398" w:type="dxa"/>
          </w:tcPr>
          <w:p w:rsidR="004A0D12" w:rsidRPr="004A7798" w:rsidRDefault="00CE7B12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C19E8">
              <w:rPr>
                <w:rFonts w:ascii="Times New Roman" w:hAnsi="Times New Roman"/>
              </w:rPr>
              <w:lastRenderedPageBreak/>
              <w:t xml:space="preserve">1 </w:t>
            </w:r>
            <w:r w:rsidR="004A0D12">
              <w:rPr>
                <w:rFonts w:ascii="Times New Roman" w:hAnsi="Times New Roman"/>
              </w:rPr>
              <w:t>рабочий</w:t>
            </w:r>
            <w:r w:rsidR="00A54AC8">
              <w:rPr>
                <w:rFonts w:ascii="Times New Roman" w:hAnsi="Times New Roman"/>
              </w:rPr>
              <w:t xml:space="preserve"> </w:t>
            </w:r>
            <w:r w:rsidR="004A0D12">
              <w:rPr>
                <w:rFonts w:ascii="Times New Roman" w:hAnsi="Times New Roman"/>
              </w:rPr>
              <w:t>д</w:t>
            </w:r>
            <w:r w:rsidRPr="009C19E8">
              <w:rPr>
                <w:rFonts w:ascii="Times New Roman" w:hAnsi="Times New Roman"/>
              </w:rPr>
              <w:t>ень</w:t>
            </w:r>
            <w:r w:rsidR="00A54AC8">
              <w:rPr>
                <w:rFonts w:ascii="Times New Roman" w:hAnsi="Times New Roman"/>
              </w:rPr>
              <w:t xml:space="preserve"> </w:t>
            </w:r>
            <w:r w:rsidR="004A0D12" w:rsidRPr="004A7798">
              <w:rPr>
                <w:rFonts w:ascii="Times New Roman" w:hAnsi="Times New Roman" w:cs="Times New Roman"/>
              </w:rPr>
              <w:t>со дня поступления запроса в Финансовое управление.</w:t>
            </w:r>
          </w:p>
          <w:p w:rsidR="00CE7B12" w:rsidRPr="009C19E8" w:rsidRDefault="00CE7B12" w:rsidP="004A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E7B12" w:rsidRPr="009C19E8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 Специалист, ответственный за прием документов</w:t>
            </w:r>
          </w:p>
        </w:tc>
        <w:tc>
          <w:tcPr>
            <w:tcW w:w="1966" w:type="dxa"/>
            <w:shd w:val="clear" w:color="auto" w:fill="auto"/>
          </w:tcPr>
          <w:p w:rsidR="00CE7B12" w:rsidRPr="009C19E8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 xml:space="preserve"> Документационное, технологическое и техническое обеспечение. </w:t>
            </w:r>
          </w:p>
        </w:tc>
        <w:tc>
          <w:tcPr>
            <w:tcW w:w="1864" w:type="dxa"/>
            <w:shd w:val="clear" w:color="auto" w:fill="auto"/>
          </w:tcPr>
          <w:p w:rsidR="00CE7B12" w:rsidRPr="00287FA2" w:rsidRDefault="00287FA2" w:rsidP="004A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42A2" w:rsidRPr="005942A2" w:rsidRDefault="005942A2" w:rsidP="004A0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7B12" w:rsidRPr="009C19E8" w:rsidTr="001163E5">
        <w:trPr>
          <w:trHeight w:val="392"/>
        </w:trPr>
        <w:tc>
          <w:tcPr>
            <w:tcW w:w="14899" w:type="dxa"/>
            <w:gridSpan w:val="7"/>
          </w:tcPr>
          <w:p w:rsidR="00CE7B12" w:rsidRPr="009C19E8" w:rsidRDefault="00CE7B12" w:rsidP="00116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административной процедуры Б) </w:t>
            </w:r>
            <w:r w:rsidR="004A7798"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</w:p>
        </w:tc>
      </w:tr>
      <w:tr w:rsidR="00E03ABF" w:rsidRPr="009C19E8" w:rsidTr="00E03ABF">
        <w:trPr>
          <w:trHeight w:val="392"/>
        </w:trPr>
        <w:tc>
          <w:tcPr>
            <w:tcW w:w="560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  <w:r w:rsidRPr="009C1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3" w:type="dxa"/>
          </w:tcPr>
          <w:p w:rsidR="00E03ABF" w:rsidRPr="004A0D12" w:rsidRDefault="00E03ABF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0D12"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зарегистрированного запроса на исполнение ответственному специалисту Финансового управления</w:t>
            </w:r>
            <w:r w:rsidR="00A54AC8">
              <w:rPr>
                <w:rFonts w:ascii="Times New Roman" w:hAnsi="Times New Roman" w:cs="Times New Roman"/>
              </w:rPr>
              <w:t xml:space="preserve">. </w:t>
            </w:r>
            <w:r w:rsidRPr="004A0D12">
              <w:rPr>
                <w:rFonts w:ascii="Times New Roman" w:hAnsi="Times New Roman" w:cs="Times New Roman"/>
              </w:rPr>
              <w:t>Если запрос не содержит вопроса о применении нормативных правовых актов органов местного самоуправления муниципального образования Кировградский городской округ о местных налогах, то специалист Финансового управления:</w:t>
            </w:r>
          </w:p>
          <w:p w:rsidR="00E03ABF" w:rsidRPr="004A0D12" w:rsidRDefault="00E03ABF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0D12">
              <w:rPr>
                <w:rFonts w:ascii="Times New Roman" w:hAnsi="Times New Roman" w:cs="Times New Roman"/>
              </w:rPr>
              <w:t xml:space="preserve">- готовит проект письма о невозможности предоставления разъяснений по существу поставленных в запросе вопросов; </w:t>
            </w:r>
          </w:p>
          <w:p w:rsidR="00E03ABF" w:rsidRPr="004A0D12" w:rsidRDefault="00E03ABF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0D12">
              <w:rPr>
                <w:rFonts w:ascii="Times New Roman" w:hAnsi="Times New Roman" w:cs="Times New Roman"/>
              </w:rPr>
              <w:t>- в случае, если содержит такой вопрос, то готовит проект письма, содержащего разъяснение по существу поставленных в запросе вопросов.</w:t>
            </w:r>
          </w:p>
          <w:p w:rsidR="00E03ABF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D12">
              <w:rPr>
                <w:rFonts w:ascii="Times New Roman" w:hAnsi="Times New Roman"/>
                <w:sz w:val="20"/>
                <w:szCs w:val="20"/>
              </w:rPr>
              <w:t>Разъяснение подготавливается на основании действующего законодательства, в том числе нормативных правовых актов, указанных в пункте 11 Административного регламента</w:t>
            </w:r>
          </w:p>
          <w:p w:rsidR="00E03ABF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D12">
              <w:rPr>
                <w:rFonts w:ascii="Times New Roman" w:hAnsi="Times New Roman"/>
                <w:sz w:val="20"/>
                <w:szCs w:val="20"/>
              </w:rPr>
              <w:t>Специалист Финансового управления готовит проект письма-</w:t>
            </w:r>
            <w:r w:rsidR="00A54AC8" w:rsidRPr="004A0D12">
              <w:rPr>
                <w:rFonts w:ascii="Times New Roman" w:hAnsi="Times New Roman"/>
                <w:sz w:val="20"/>
                <w:szCs w:val="20"/>
              </w:rPr>
              <w:t>разъяснения</w:t>
            </w:r>
            <w:r w:rsidRPr="004A0D12">
              <w:rPr>
                <w:rFonts w:ascii="Times New Roman" w:hAnsi="Times New Roman"/>
                <w:sz w:val="20"/>
                <w:szCs w:val="20"/>
              </w:rPr>
              <w:t xml:space="preserve"> (ответа на запрос) заявителю с разъяснениями по существу поставленных в запросе вопросов, либо с отказом в предоставлении </w:t>
            </w:r>
            <w:r w:rsidRPr="004A0D1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, либо с разъяснением о невозможности предоставления муниципальной услуги, и передает на согласование начальнику бюджетного отдела Финансового управления</w:t>
            </w:r>
          </w:p>
          <w:p w:rsidR="00E03ABF" w:rsidRPr="00E03ABF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BF">
              <w:rPr>
                <w:rFonts w:ascii="Times New Roman" w:hAnsi="Times New Roman"/>
                <w:sz w:val="20"/>
                <w:szCs w:val="20"/>
              </w:rPr>
              <w:t>Подготовленный проект письма-разъяснения (ответа на запрос) согласовывает начальник бюджетного отдела и передает на подпись начальнику Финансового управления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Подготовленный и согласованный  проект письма-разъяснения (ответа на запрос) рассматривает и подписывает начальник Финансового управления и передает письмо на регистрацию.</w:t>
            </w:r>
          </w:p>
          <w:p w:rsidR="00E03ABF" w:rsidRPr="004A0D12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03ABF" w:rsidRPr="009C19E8" w:rsidRDefault="00E03ABF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 календ. дней</w:t>
            </w:r>
          </w:p>
        </w:tc>
        <w:tc>
          <w:tcPr>
            <w:tcW w:w="1572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66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 Документационное, технологическое и техническое обеспечение.</w:t>
            </w:r>
          </w:p>
        </w:tc>
        <w:tc>
          <w:tcPr>
            <w:tcW w:w="1864" w:type="dxa"/>
            <w:shd w:val="clear" w:color="auto" w:fill="auto"/>
          </w:tcPr>
          <w:p w:rsidR="00E03ABF" w:rsidRPr="00287FA2" w:rsidRDefault="00287FA2" w:rsidP="00594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F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942A2" w:rsidRPr="00287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03ABF" w:rsidRPr="009C19E8" w:rsidTr="00287FA2">
        <w:trPr>
          <w:trHeight w:val="543"/>
        </w:trPr>
        <w:tc>
          <w:tcPr>
            <w:tcW w:w="14899" w:type="dxa"/>
            <w:gridSpan w:val="7"/>
          </w:tcPr>
          <w:p w:rsidR="00E03ABF" w:rsidRPr="009C19E8" w:rsidRDefault="00E03ABF" w:rsidP="0011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административной процедуры В) </w:t>
            </w:r>
            <w:r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</w:p>
        </w:tc>
      </w:tr>
      <w:tr w:rsidR="00E03ABF" w:rsidRPr="009C19E8" w:rsidTr="00E03ABF">
        <w:trPr>
          <w:trHeight w:val="300"/>
        </w:trPr>
        <w:tc>
          <w:tcPr>
            <w:tcW w:w="560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  <w:r w:rsidRPr="009C1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3" w:type="dxa"/>
          </w:tcPr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дписание начальником Финансового управления письма-разъяснения (ответа на запрос)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Ответ на запрос заявителя может быть направлен по почте, вручен лично заявителю или его представителю в Финансовом управлении, а также в Многофункциональном центре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В случае,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 заявителя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Административная процедура выполняется в течение двух рабочих дней с даты подписания письма-разъяснения начальником Финансового управления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Результатом выполнения административной процедуры является документ о подтверждении направления письма-разъяснения (ответа на запрос) заявителю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При получении заявителем письма-разъяснения через Многофункциональный центр:</w:t>
            </w:r>
          </w:p>
          <w:p w:rsidR="00E03ABF" w:rsidRPr="00E03ABF" w:rsidRDefault="00E03ABF" w:rsidP="00E03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 xml:space="preserve">Результат административной процедуры направляется в </w:t>
            </w:r>
            <w:r w:rsidRPr="00E03ABF">
              <w:rPr>
                <w:rFonts w:ascii="Times New Roman" w:hAnsi="Times New Roman" w:cs="Times New Roman"/>
              </w:rPr>
              <w:lastRenderedPageBreak/>
              <w:t>Финансовое управление в течение двух рабочих дней.</w:t>
            </w:r>
          </w:p>
          <w:p w:rsidR="00E03ABF" w:rsidRPr="00E03ABF" w:rsidRDefault="00E03ABF" w:rsidP="00E03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В общий срок предоставления услуги  не входит срок доставки документов от Многофункционального центра до Финансового управления и обратно.</w:t>
            </w:r>
          </w:p>
          <w:p w:rsidR="00E03ABF" w:rsidRPr="00213A48" w:rsidRDefault="00E03ABF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F" w:rsidRPr="009C19E8" w:rsidRDefault="00E03ABF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03ABF" w:rsidRPr="009C19E8" w:rsidRDefault="000D6A66" w:rsidP="0011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 рабочих дня</w:t>
            </w:r>
            <w:r w:rsidR="00A54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A66">
              <w:rPr>
                <w:rFonts w:ascii="Times New Roman" w:hAnsi="Times New Roman"/>
                <w:sz w:val="20"/>
                <w:szCs w:val="20"/>
              </w:rPr>
              <w:t>с даты подписания письма-разъяснения начальником Финансового управления</w:t>
            </w:r>
          </w:p>
        </w:tc>
        <w:tc>
          <w:tcPr>
            <w:tcW w:w="1572" w:type="dxa"/>
            <w:shd w:val="clear" w:color="auto" w:fill="auto"/>
          </w:tcPr>
          <w:p w:rsidR="00E03ABF" w:rsidRDefault="00E03ABF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  <w:r w:rsidR="000D6A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A66" w:rsidRPr="009C19E8" w:rsidRDefault="000D6A66" w:rsidP="0011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6" w:type="dxa"/>
            <w:shd w:val="clear" w:color="auto" w:fill="auto"/>
          </w:tcPr>
          <w:p w:rsidR="00E03ABF" w:rsidRPr="009C19E8" w:rsidRDefault="00E03ABF" w:rsidP="0011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864" w:type="dxa"/>
            <w:shd w:val="clear" w:color="auto" w:fill="auto"/>
          </w:tcPr>
          <w:p w:rsidR="00E03ABF" w:rsidRPr="009C19E8" w:rsidRDefault="00E03ABF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E7B12" w:rsidRDefault="00CE7B12" w:rsidP="00CE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B12" w:rsidRPr="00187B2F" w:rsidRDefault="00CE7B12" w:rsidP="00CE7B1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CE7B12" w:rsidRPr="00187B2F" w:rsidSect="00BF7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779"/>
        <w:gridCol w:w="2787"/>
        <w:gridCol w:w="2240"/>
        <w:gridCol w:w="2753"/>
        <w:gridCol w:w="2817"/>
      </w:tblGrid>
      <w:tr w:rsidR="00CE7B12" w:rsidRPr="00ED2BA9" w:rsidTr="007B3825">
        <w:trPr>
          <w:trHeight w:val="70"/>
        </w:trPr>
        <w:tc>
          <w:tcPr>
            <w:tcW w:w="923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«услуги»</w:t>
            </w:r>
          </w:p>
        </w:tc>
        <w:tc>
          <w:tcPr>
            <w:tcW w:w="586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18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738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907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928" w:type="pct"/>
            <w:shd w:val="clear" w:color="auto" w:fill="CCFFCC"/>
            <w:vAlign w:val="center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</w:t>
            </w:r>
            <w:r w:rsidR="00C55FBC">
              <w:rPr>
                <w:rFonts w:ascii="Times New Roman" w:hAnsi="Times New Roman"/>
                <w:b/>
                <w:bCs/>
                <w:sz w:val="20"/>
                <w:szCs w:val="20"/>
              </w:rPr>
              <w:t>ение порядка предоставления услуги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досудебного (внесудебного) обжалования решений и действий (бездействия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а </w:t>
            </w:r>
            <w:r w:rsidR="00C55FBC">
              <w:rPr>
                <w:rFonts w:ascii="Times New Roman" w:hAnsi="Times New Roman"/>
                <w:b/>
                <w:bCs/>
                <w:sz w:val="20"/>
                <w:szCs w:val="20"/>
              </w:rPr>
              <w:t>в процессе получения услуги</w:t>
            </w:r>
          </w:p>
        </w:tc>
      </w:tr>
      <w:tr w:rsidR="00CE7B12" w:rsidRPr="00ED2BA9" w:rsidTr="007B3825">
        <w:trPr>
          <w:trHeight w:val="70"/>
        </w:trPr>
        <w:tc>
          <w:tcPr>
            <w:tcW w:w="923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86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18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38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6</w:t>
            </w:r>
          </w:p>
        </w:tc>
      </w:tr>
      <w:tr w:rsidR="00CE7B12" w:rsidRPr="00ED2BA9" w:rsidTr="001163E5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CE7B12" w:rsidRPr="007B3825" w:rsidRDefault="00CE7B12" w:rsidP="008F23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CE7B12" w:rsidRPr="00ED2BA9" w:rsidTr="007B3825">
        <w:trPr>
          <w:trHeight w:val="70"/>
        </w:trPr>
        <w:tc>
          <w:tcPr>
            <w:tcW w:w="923" w:type="pct"/>
            <w:shd w:val="clear" w:color="auto" w:fill="auto"/>
          </w:tcPr>
          <w:p w:rsidR="00CE7B12" w:rsidRPr="00ED2BA9" w:rsidRDefault="00CE7B12" w:rsidP="00240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На сайте администрации Кировградского городского округа - http://</w:t>
            </w:r>
            <w:proofErr w:type="spellStart"/>
            <w:r w:rsidRPr="00ED2BA9">
              <w:rPr>
                <w:rFonts w:ascii="Times New Roman" w:hAnsi="Times New Roman"/>
                <w:sz w:val="20"/>
                <w:szCs w:val="20"/>
                <w:lang w:val="en-US"/>
              </w:rPr>
              <w:t>kirovgrad</w:t>
            </w:r>
            <w:proofErr w:type="spellEnd"/>
            <w:r w:rsidRPr="00ED2BA9">
              <w:rPr>
                <w:rFonts w:ascii="Times New Roman" w:hAnsi="Times New Roman"/>
                <w:sz w:val="20"/>
                <w:szCs w:val="20"/>
              </w:rPr>
              <w:t xml:space="preserve">.midural.ru/,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9" w:history="1">
              <w:r w:rsidRPr="00ED2BA9"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 w:rsidRPr="00ED2BA9">
              <w:rPr>
                <w:rFonts w:ascii="Times New Roman" w:hAnsi="Times New Roman"/>
                <w:sz w:val="20"/>
                <w:szCs w:val="20"/>
              </w:rPr>
              <w:t>/</w:t>
            </w:r>
            <w:r w:rsidR="00240E83">
              <w:rPr>
                <w:rFonts w:ascii="Times New Roman" w:hAnsi="Times New Roman"/>
                <w:sz w:val="20"/>
                <w:szCs w:val="20"/>
              </w:rPr>
              <w:t>,</w:t>
            </w:r>
            <w:r w:rsidR="00240E83" w:rsidRPr="00ED2B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0" w:history="1">
              <w:r w:rsidRPr="00ED2BA9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586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18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iCs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738" w:type="pct"/>
            <w:shd w:val="clear" w:color="auto" w:fill="auto"/>
          </w:tcPr>
          <w:p w:rsidR="00CE7B12" w:rsidRPr="00ED2BA9" w:rsidRDefault="00CE7B12" w:rsidP="001163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D2BA9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907" w:type="pct"/>
            <w:shd w:val="clear" w:color="auto" w:fill="auto"/>
          </w:tcPr>
          <w:p w:rsidR="00CE7B12" w:rsidRPr="00ED2BA9" w:rsidRDefault="00CE7B12" w:rsidP="00287FA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На сайте администрации Кировградского городского округа - http://</w:t>
            </w:r>
            <w:proofErr w:type="spellStart"/>
            <w:r w:rsidRPr="00ED2BA9">
              <w:rPr>
                <w:rFonts w:ascii="Times New Roman" w:hAnsi="Times New Roman"/>
                <w:sz w:val="20"/>
                <w:szCs w:val="20"/>
                <w:lang w:val="en-US"/>
              </w:rPr>
              <w:t>kirovgrad</w:t>
            </w:r>
            <w:proofErr w:type="spellEnd"/>
            <w:r w:rsidRPr="00ED2BA9">
              <w:rPr>
                <w:rFonts w:ascii="Times New Roman" w:hAnsi="Times New Roman"/>
                <w:sz w:val="20"/>
                <w:szCs w:val="20"/>
              </w:rPr>
              <w:t xml:space="preserve">.midural.ru/,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11" w:history="1">
              <w:r w:rsidRPr="00ED2BA9"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 w:rsidRPr="00ED2BA9">
              <w:rPr>
                <w:rFonts w:ascii="Times New Roman" w:hAnsi="Times New Roman"/>
                <w:sz w:val="20"/>
                <w:szCs w:val="20"/>
              </w:rPr>
              <w:t>/,</w:t>
            </w:r>
            <w:r w:rsidR="00287FA2" w:rsidRPr="00ED2B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2" w:history="1">
              <w:r w:rsidRPr="00ED2BA9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928" w:type="pct"/>
            <w:shd w:val="clear" w:color="auto" w:fill="auto"/>
          </w:tcPr>
          <w:p w:rsidR="00CE7B12" w:rsidRPr="00ED2BA9" w:rsidRDefault="00CE7B12" w:rsidP="0011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Жалоба может быть направлена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.</w:t>
            </w:r>
          </w:p>
        </w:tc>
      </w:tr>
    </w:tbl>
    <w:p w:rsidR="00CE7B12" w:rsidRPr="00ED2BA9" w:rsidRDefault="00CE7B12" w:rsidP="00CE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5CB" w:rsidRDefault="005E75CB"/>
    <w:sectPr w:rsidR="005E75CB" w:rsidSect="00BF7A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7C" w:rsidRDefault="00675E7C" w:rsidP="001F7BCB">
      <w:pPr>
        <w:spacing w:after="0" w:line="240" w:lineRule="auto"/>
      </w:pPr>
      <w:r>
        <w:separator/>
      </w:r>
    </w:p>
  </w:endnote>
  <w:endnote w:type="continuationSeparator" w:id="0">
    <w:p w:rsidR="00675E7C" w:rsidRDefault="00675E7C" w:rsidP="001F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E1" w:rsidRDefault="004E755C">
    <w:pPr>
      <w:pStyle w:val="a7"/>
      <w:jc w:val="right"/>
    </w:pPr>
    <w:r>
      <w:fldChar w:fldCharType="begin"/>
    </w:r>
    <w:r w:rsidR="000A53D5">
      <w:instrText xml:space="preserve"> PAGE   \* MERGEFORMAT </w:instrText>
    </w:r>
    <w:r>
      <w:fldChar w:fldCharType="separate"/>
    </w:r>
    <w:r w:rsidR="00A54AC8">
      <w:rPr>
        <w:noProof/>
      </w:rPr>
      <w:t>12</w:t>
    </w:r>
    <w:r>
      <w:rPr>
        <w:noProof/>
      </w:rPr>
      <w:fldChar w:fldCharType="end"/>
    </w:r>
  </w:p>
  <w:p w:rsidR="008F4CE1" w:rsidRDefault="00A54A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7C" w:rsidRDefault="00675E7C" w:rsidP="001F7BCB">
      <w:pPr>
        <w:spacing w:after="0" w:line="240" w:lineRule="auto"/>
      </w:pPr>
      <w:r>
        <w:separator/>
      </w:r>
    </w:p>
  </w:footnote>
  <w:footnote w:type="continuationSeparator" w:id="0">
    <w:p w:rsidR="00675E7C" w:rsidRDefault="00675E7C" w:rsidP="001F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7" w15:restartNumberingAfterBreak="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 w15:restartNumberingAfterBreak="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10530"/>
    <w:multiLevelType w:val="hybridMultilevel"/>
    <w:tmpl w:val="44A2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1F1B71"/>
    <w:multiLevelType w:val="hybridMultilevel"/>
    <w:tmpl w:val="E1B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14"/>
  </w:num>
  <w:num w:numId="5">
    <w:abstractNumId w:val="25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6"/>
  </w:num>
  <w:num w:numId="11">
    <w:abstractNumId w:val="28"/>
  </w:num>
  <w:num w:numId="12">
    <w:abstractNumId w:val="15"/>
  </w:num>
  <w:num w:numId="13">
    <w:abstractNumId w:val="20"/>
  </w:num>
  <w:num w:numId="14">
    <w:abstractNumId w:val="6"/>
  </w:num>
  <w:num w:numId="15">
    <w:abstractNumId w:val="24"/>
  </w:num>
  <w:num w:numId="16">
    <w:abstractNumId w:val="5"/>
  </w:num>
  <w:num w:numId="17">
    <w:abstractNumId w:val="22"/>
  </w:num>
  <w:num w:numId="18">
    <w:abstractNumId w:val="19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27"/>
  </w:num>
  <w:num w:numId="24">
    <w:abstractNumId w:val="2"/>
  </w:num>
  <w:num w:numId="25">
    <w:abstractNumId w:val="1"/>
  </w:num>
  <w:num w:numId="26">
    <w:abstractNumId w:val="21"/>
  </w:num>
  <w:num w:numId="27">
    <w:abstractNumId w:val="16"/>
  </w:num>
  <w:num w:numId="28">
    <w:abstractNumId w:val="18"/>
  </w:num>
  <w:num w:numId="29">
    <w:abstractNumId w:val="31"/>
  </w:num>
  <w:num w:numId="30">
    <w:abstractNumId w:val="11"/>
  </w:num>
  <w:num w:numId="31">
    <w:abstractNumId w:val="33"/>
  </w:num>
  <w:num w:numId="32">
    <w:abstractNumId w:val="0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B12"/>
    <w:rsid w:val="000648B9"/>
    <w:rsid w:val="000A53D5"/>
    <w:rsid w:val="000C70F5"/>
    <w:rsid w:val="000D6A66"/>
    <w:rsid w:val="001F7BCB"/>
    <w:rsid w:val="00240E83"/>
    <w:rsid w:val="00287FA2"/>
    <w:rsid w:val="00307891"/>
    <w:rsid w:val="00404726"/>
    <w:rsid w:val="00494FF6"/>
    <w:rsid w:val="004A0D12"/>
    <w:rsid w:val="004A7798"/>
    <w:rsid w:val="004B39FA"/>
    <w:rsid w:val="004E755C"/>
    <w:rsid w:val="005942A2"/>
    <w:rsid w:val="005E75CB"/>
    <w:rsid w:val="00675E7C"/>
    <w:rsid w:val="0073556D"/>
    <w:rsid w:val="007B3825"/>
    <w:rsid w:val="007B3C19"/>
    <w:rsid w:val="007F31C6"/>
    <w:rsid w:val="00862B3D"/>
    <w:rsid w:val="008F231F"/>
    <w:rsid w:val="00A54AC8"/>
    <w:rsid w:val="00B4246F"/>
    <w:rsid w:val="00C55FBC"/>
    <w:rsid w:val="00CE7B12"/>
    <w:rsid w:val="00D004D4"/>
    <w:rsid w:val="00E03ABF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1B0FC-26C2-4AE8-AEA2-9874E4E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B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B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B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CE7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B12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7B1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B1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7B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E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CE7B12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CE7B12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E7B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B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E7B12"/>
    <w:rPr>
      <w:vertAlign w:val="superscript"/>
    </w:rPr>
  </w:style>
  <w:style w:type="character" w:customStyle="1" w:styleId="blk3">
    <w:name w:val="blk3"/>
    <w:rsid w:val="00CE7B12"/>
    <w:rPr>
      <w:vanish w:val="0"/>
      <w:webHidden w:val="0"/>
      <w:specVanish/>
    </w:rPr>
  </w:style>
  <w:style w:type="character" w:customStyle="1" w:styleId="ConsPlusNormal0">
    <w:name w:val="ConsPlusNormal Знак"/>
    <w:link w:val="ConsPlusNormal"/>
    <w:locked/>
    <w:rsid w:val="00CE7B1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E7B12"/>
  </w:style>
  <w:style w:type="character" w:styleId="af4">
    <w:name w:val="Hyperlink"/>
    <w:uiPriority w:val="99"/>
    <w:semiHidden/>
    <w:unhideWhenUsed/>
    <w:rsid w:val="00CE7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84A3-DF70-4371-9C7A-0CD45FC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кин Роман Викторович</cp:lastModifiedBy>
  <cp:revision>3</cp:revision>
  <dcterms:created xsi:type="dcterms:W3CDTF">2019-11-20T07:24:00Z</dcterms:created>
  <dcterms:modified xsi:type="dcterms:W3CDTF">2019-11-20T07:26:00Z</dcterms:modified>
</cp:coreProperties>
</file>